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74E" w14:textId="71460A43" w:rsidR="0049242F" w:rsidRPr="00287A88" w:rsidRDefault="0049242F" w:rsidP="00220D35">
      <w:pPr>
        <w:pStyle w:val="Nadpis1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shd w:val="clear" w:color="auto" w:fill="FFFFFF"/>
        </w:rPr>
      </w:pPr>
      <w:r w:rsidRPr="00287A88">
        <w:rPr>
          <w:sz w:val="36"/>
          <w:szCs w:val="36"/>
          <w:lang w:eastAsia="en-US"/>
        </w:rPr>
        <w:t>Vyhlásenie</w:t>
      </w:r>
      <w:r w:rsidR="00072CD1" w:rsidRPr="00287A88">
        <w:rPr>
          <w:sz w:val="36"/>
          <w:szCs w:val="36"/>
          <w:lang w:eastAsia="en-US"/>
        </w:rPr>
        <w:t xml:space="preserve"> </w:t>
      </w:r>
      <w:r w:rsidRPr="00287A88">
        <w:rPr>
          <w:sz w:val="36"/>
          <w:szCs w:val="36"/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773B70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20A5D95" w14:textId="16286FAD" w:rsidR="0049242F" w:rsidRPr="00773B70" w:rsidRDefault="00DB1A2F" w:rsidP="0049242F">
      <w:pPr>
        <w:widowControl w:val="0"/>
        <w:spacing w:after="456" w:line="254" w:lineRule="exact"/>
        <w:ind w:left="20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773B70">
        <w:rPr>
          <w:rFonts w:ascii="Times New Roman" w:hAnsi="Times New Roman" w:cs="Times New Roman"/>
          <w:b/>
          <w:sz w:val="24"/>
          <w:szCs w:val="24"/>
        </w:rPr>
        <w:t>„</w:t>
      </w:r>
      <w:r w:rsidR="00773B70" w:rsidRPr="00773B70">
        <w:rPr>
          <w:rFonts w:ascii="Times New Roman" w:hAnsi="Times New Roman" w:cs="Times New Roman"/>
          <w:b/>
          <w:sz w:val="24"/>
          <w:szCs w:val="24"/>
        </w:rPr>
        <w:t xml:space="preserve">Vodorovné dopravné značenie </w:t>
      </w:r>
      <w:r w:rsidR="00773B70" w:rsidRPr="00773B70">
        <w:rPr>
          <w:rFonts w:ascii="Times New Roman" w:hAnsi="Times New Roman" w:cs="Times New Roman"/>
          <w:b/>
          <w:color w:val="262626"/>
          <w:sz w:val="24"/>
          <w:szCs w:val="24"/>
        </w:rPr>
        <w:t>a </w:t>
      </w:r>
      <w:proofErr w:type="spellStart"/>
      <w:r w:rsidR="00773B70" w:rsidRPr="00773B70">
        <w:rPr>
          <w:rFonts w:ascii="Times New Roman" w:hAnsi="Times New Roman" w:cs="Times New Roman"/>
          <w:b/>
          <w:color w:val="262626"/>
          <w:sz w:val="24"/>
          <w:szCs w:val="24"/>
        </w:rPr>
        <w:t>retroreflexné</w:t>
      </w:r>
      <w:proofErr w:type="spellEnd"/>
      <w:r w:rsidR="00773B70" w:rsidRPr="00773B70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dopravné gombíky na komunikáciách</w:t>
      </w:r>
      <w:r w:rsidRPr="00773B70">
        <w:rPr>
          <w:rFonts w:ascii="Times New Roman" w:hAnsi="Times New Roman" w:cs="Times New Roman"/>
          <w:b/>
          <w:sz w:val="24"/>
          <w:szCs w:val="24"/>
        </w:rPr>
        <w:t>“</w:t>
      </w:r>
    </w:p>
    <w:p w14:paraId="1FAFA185" w14:textId="77777777" w:rsidR="00430EE4" w:rsidRDefault="00430EE4" w:rsidP="00430EE4">
      <w:pPr>
        <w:widowControl w:val="0"/>
        <w:spacing w:after="212" w:line="2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2B4E955" w14:textId="3BD97022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23E01BC4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využil služby 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asledovnej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soby</w:t>
      </w:r>
      <w:r w:rsidR="003C5B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resp. nasledovných osôb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</w:t>
      </w:r>
      <w:r w:rsid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venia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0F068FC" w14:textId="77777777" w:rsidR="00773B70" w:rsidRDefault="00773B70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1AAEF0" w14:textId="679602A5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225089A0" w14:textId="57D4DCAA" w:rsidR="0049242F" w:rsidRPr="00773B70" w:rsidRDefault="00773B70" w:rsidP="00773B70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3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Upozornenie: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</w:t>
      </w:r>
      <w:r w:rsidR="0049242F"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rípade, ak uchádzač nevyužil služby osoby podľa § 49 ods. 5 ZVO, uchádzač nepredkladá tieto údaje/informácie.</w:t>
      </w:r>
    </w:p>
    <w:p w14:paraId="06BC91B3" w14:textId="77777777" w:rsidR="0049242F" w:rsidRPr="00773B70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773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1C22381B" w:rsidR="0049242F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67CF2F2F" w14:textId="77777777" w:rsidR="00773B70" w:rsidRPr="00CC0D42" w:rsidRDefault="00773B70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125213F1" w:rsidR="00072CD1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3AD4F" w14:textId="77777777" w:rsidR="00773B70" w:rsidRPr="00CC0D42" w:rsidRDefault="00773B70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99C3" w14:textId="77777777" w:rsidR="007144B1" w:rsidRDefault="007144B1" w:rsidP="0049242F">
      <w:r>
        <w:separator/>
      </w:r>
    </w:p>
  </w:endnote>
  <w:endnote w:type="continuationSeparator" w:id="0">
    <w:p w14:paraId="7EB6119E" w14:textId="77777777" w:rsidR="007144B1" w:rsidRDefault="007144B1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19E3" w14:textId="77777777" w:rsidR="007144B1" w:rsidRDefault="007144B1" w:rsidP="0049242F">
      <w:r>
        <w:separator/>
      </w:r>
    </w:p>
  </w:footnote>
  <w:footnote w:type="continuationSeparator" w:id="0">
    <w:p w14:paraId="3798CD09" w14:textId="77777777" w:rsidR="007144B1" w:rsidRDefault="007144B1" w:rsidP="004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145BD0"/>
    <w:rsid w:val="00170E4A"/>
    <w:rsid w:val="001952FC"/>
    <w:rsid w:val="001A01A7"/>
    <w:rsid w:val="00220D35"/>
    <w:rsid w:val="00243694"/>
    <w:rsid w:val="00287A88"/>
    <w:rsid w:val="003152B5"/>
    <w:rsid w:val="00367C30"/>
    <w:rsid w:val="003C5BF3"/>
    <w:rsid w:val="004173F3"/>
    <w:rsid w:val="00430EE4"/>
    <w:rsid w:val="0049242F"/>
    <w:rsid w:val="005318FB"/>
    <w:rsid w:val="005C3DB4"/>
    <w:rsid w:val="005D46EB"/>
    <w:rsid w:val="00610111"/>
    <w:rsid w:val="00681BB9"/>
    <w:rsid w:val="00685E06"/>
    <w:rsid w:val="006D500A"/>
    <w:rsid w:val="007144B1"/>
    <w:rsid w:val="00773B70"/>
    <w:rsid w:val="007A78F8"/>
    <w:rsid w:val="00875A7F"/>
    <w:rsid w:val="00911F1E"/>
    <w:rsid w:val="00A039D5"/>
    <w:rsid w:val="00A70705"/>
    <w:rsid w:val="00A9146A"/>
    <w:rsid w:val="00AA76D7"/>
    <w:rsid w:val="00AC745C"/>
    <w:rsid w:val="00B44C5D"/>
    <w:rsid w:val="00B9765B"/>
    <w:rsid w:val="00BB0BF5"/>
    <w:rsid w:val="00C405E5"/>
    <w:rsid w:val="00CB5126"/>
    <w:rsid w:val="00CC0D42"/>
    <w:rsid w:val="00D629FC"/>
    <w:rsid w:val="00DB1A2F"/>
    <w:rsid w:val="00DB6CA4"/>
    <w:rsid w:val="00E038F6"/>
    <w:rsid w:val="00E051CC"/>
    <w:rsid w:val="00E102B1"/>
    <w:rsid w:val="00E349C3"/>
    <w:rsid w:val="00E83277"/>
    <w:rsid w:val="00EB59A7"/>
    <w:rsid w:val="00F07842"/>
    <w:rsid w:val="00F236BF"/>
    <w:rsid w:val="00F50889"/>
    <w:rsid w:val="00F61E83"/>
    <w:rsid w:val="00F920E7"/>
    <w:rsid w:val="00FA3CA1"/>
    <w:rsid w:val="00FB7475"/>
    <w:rsid w:val="00FE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73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73B9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5FC0D6BB0D48B94EE01616FD50A9" ma:contentTypeVersion="0" ma:contentTypeDescription="Create a new document." ma:contentTypeScope="" ma:versionID="9e061d277e941e3a0fddbbca9a82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9528F1-075F-4E08-A21D-9B2DC45F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BC13D-BE1F-4279-A437-85D9C4DC39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Jamnická Zuzana, JUDr.</cp:lastModifiedBy>
  <cp:revision>10</cp:revision>
  <dcterms:created xsi:type="dcterms:W3CDTF">2021-01-21T13:08:00Z</dcterms:created>
  <dcterms:modified xsi:type="dcterms:W3CDTF">2021-05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5FC0D6BB0D48B94EE01616FD50A9</vt:lpwstr>
  </property>
</Properties>
</file>